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E11DAE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11DAE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B7" w:rsidRDefault="00382FB7" w:rsidP="009F32CD">
      <w:r>
        <w:separator/>
      </w:r>
    </w:p>
  </w:endnote>
  <w:endnote w:type="continuationSeparator" w:id="0">
    <w:p w:rsidR="00382FB7" w:rsidRDefault="00382FB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B7" w:rsidRDefault="00382FB7" w:rsidP="009F32CD">
      <w:r>
        <w:separator/>
      </w:r>
    </w:p>
  </w:footnote>
  <w:footnote w:type="continuationSeparator" w:id="0">
    <w:p w:rsidR="00382FB7" w:rsidRDefault="00382FB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E11DAE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2FB7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1DAE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E4521-F6B0-4CC5-87AB-9F13FD76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B411-3B0D-40D1-88E4-86798B4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0:00Z</dcterms:modified>
</cp:coreProperties>
</file>